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yperlink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Heading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Heading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Heading2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1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Heading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214A4C">
      <w:pPr>
        <w:pStyle w:val="Heading2"/>
        <w:numPr>
          <w:ilvl w:val="0"/>
          <w:numId w:val="0"/>
        </w:numPr>
        <w:spacing w:before="120" w:after="120"/>
        <w:ind w:left="720" w:hanging="360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C0C68A1" w14:textId="77777777" w:rsidR="00214A4C" w:rsidRDefault="00411D8E" w:rsidP="00214A4C">
      <w:pPr>
        <w:pStyle w:val="Heading3"/>
        <w:numPr>
          <w:ilvl w:val="0"/>
          <w:numId w:val="38"/>
        </w:numPr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B4B5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14A4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214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4B5C">
        <w:rPr>
          <w:rFonts w:ascii="Times New Roman" w:hAnsi="Times New Roman" w:cs="Times New Roman"/>
          <w:sz w:val="24"/>
          <w:szCs w:val="24"/>
        </w:rPr>
        <w:t>osztály</w:t>
      </w:r>
      <w:r w:rsidR="00214A4C">
        <w:rPr>
          <w:rFonts w:ascii="Times New Roman" w:hAnsi="Times New Roman" w:cs="Times New Roman"/>
          <w:sz w:val="24"/>
          <w:szCs w:val="24"/>
        </w:rPr>
        <w:t xml:space="preserve"> </w:t>
      </w:r>
      <w:r w:rsidRPr="004B4B5C">
        <w:rPr>
          <w:rFonts w:ascii="Times New Roman" w:hAnsi="Times New Roman" w:cs="Times New Roman"/>
          <w:sz w:val="24"/>
          <w:szCs w:val="24"/>
        </w:rPr>
        <w:t>szekvenciadiagramja</w:t>
      </w:r>
    </w:p>
    <w:p w14:paraId="3F560E4B" w14:textId="662B0295" w:rsidR="00214A4C" w:rsidRPr="00214A4C" w:rsidRDefault="00214A4C" w:rsidP="00214A4C">
      <w:pPr>
        <w:pStyle w:val="Heading3"/>
        <w:spacing w:before="300"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14A4C">
        <w:rPr>
          <w:rFonts w:ascii="Times New Roman" w:hAnsi="Times New Roman" w:cs="Times New Roman"/>
          <w:b w:val="0"/>
          <w:bCs w:val="0"/>
          <w:sz w:val="24"/>
          <w:szCs w:val="24"/>
        </w:rPr>
        <w:pict w14:anchorId="2D319878">
          <v:shape id="_x0000_i1025" type="#_x0000_t75" style="width:428.25pt;height:233.25pt">
            <v:imagedata r:id="rId16" o:title=""/>
          </v:shape>
        </w:pict>
      </w:r>
    </w:p>
    <w:p w14:paraId="7BBEC018" w14:textId="77777777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t>A</w:t>
      </w:r>
      <w:r>
        <w:rPr>
          <w:b/>
          <w:bCs/>
        </w:rPr>
        <w:t xml:space="preserve">z </w:t>
      </w:r>
      <w:proofErr w:type="spellStart"/>
      <w:r w:rsidRPr="00214A4C">
        <w:rPr>
          <w:b/>
          <w:bCs/>
          <w:i/>
          <w:iCs/>
        </w:rPr>
        <w:t>Insect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sectCut</w:t>
      </w:r>
      <w:proofErr w:type="spellEnd"/>
      <w:r>
        <w:rPr>
          <w:b/>
          <w:bCs/>
        </w:rPr>
        <w:t xml:space="preserve">-ot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17811FDB" w14:textId="6B461C76" w:rsidR="00214A4C" w:rsidRDefault="00214A4C" w:rsidP="00214A4C">
      <w:pPr>
        <w:jc w:val="center"/>
      </w:pPr>
      <w:r w:rsidRPr="00214A4C">
        <w:pict w14:anchorId="2AF05E4A">
          <v:shape id="_x0000_i1034" type="#_x0000_t75" style="width:453.75pt;height:191.25pt">
            <v:imagedata r:id="rId17" o:title=""/>
          </v:shape>
        </w:pict>
      </w:r>
    </w:p>
    <w:p w14:paraId="653E6977" w14:textId="77777777" w:rsidR="00214A4C" w:rsidRDefault="00214A4C" w:rsidP="00214A4C"/>
    <w:p w14:paraId="290AC28E" w14:textId="77777777" w:rsidR="00214A4C" w:rsidRDefault="00214A4C" w:rsidP="00214A4C"/>
    <w:p w14:paraId="6F913C37" w14:textId="77777777" w:rsidR="00214A4C" w:rsidRDefault="00214A4C" w:rsidP="00214A4C"/>
    <w:p w14:paraId="2EEC037A" w14:textId="77777777" w:rsidR="00214A4C" w:rsidRDefault="00214A4C" w:rsidP="00214A4C"/>
    <w:p w14:paraId="672A491B" w14:textId="77777777" w:rsidR="00214A4C" w:rsidRDefault="00214A4C" w:rsidP="00214A4C"/>
    <w:p w14:paraId="26D15541" w14:textId="77777777" w:rsidR="00214A4C" w:rsidRDefault="00214A4C" w:rsidP="00214A4C"/>
    <w:p w14:paraId="41F1CC90" w14:textId="4C5E0525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lastRenderedPageBreak/>
        <w:t>A</w:t>
      </w:r>
      <w:r>
        <w:rPr>
          <w:b/>
          <w:bCs/>
        </w:rPr>
        <w:t xml:space="preserve">z </w:t>
      </w:r>
      <w:proofErr w:type="spellStart"/>
      <w:r w:rsidRPr="00214A4C">
        <w:rPr>
          <w:b/>
          <w:bCs/>
          <w:i/>
          <w:iCs/>
        </w:rPr>
        <w:t>Insect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sect</w:t>
      </w:r>
      <w:r>
        <w:rPr>
          <w:b/>
          <w:bCs/>
        </w:rPr>
        <w:t>Eat</w:t>
      </w:r>
      <w:r>
        <w:rPr>
          <w:b/>
          <w:bCs/>
        </w:rPr>
        <w:t>-</w:t>
      </w:r>
      <w:r>
        <w:rPr>
          <w:b/>
          <w:bCs/>
        </w:rPr>
        <w:t>e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290965E4" w14:textId="10810D8E" w:rsidR="00214A4C" w:rsidRDefault="00214A4C" w:rsidP="00214A4C">
      <w:pPr>
        <w:jc w:val="center"/>
        <w:rPr>
          <w:b/>
          <w:bCs/>
        </w:rPr>
      </w:pPr>
      <w:r>
        <w:rPr>
          <w:b/>
          <w:bCs/>
        </w:rPr>
        <w:pict w14:anchorId="73D6C484">
          <v:shape id="_x0000_i1042" type="#_x0000_t75" style="width:453.75pt;height:207pt">
            <v:imagedata r:id="rId18" o:title=""/>
          </v:shape>
        </w:pict>
      </w:r>
    </w:p>
    <w:p w14:paraId="242E1774" w14:textId="77777777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t>A</w:t>
      </w:r>
      <w:r>
        <w:rPr>
          <w:b/>
          <w:bCs/>
        </w:rPr>
        <w:t xml:space="preserve">z </w:t>
      </w:r>
      <w:proofErr w:type="spellStart"/>
      <w:r w:rsidRPr="00214A4C">
        <w:rPr>
          <w:b/>
          <w:bCs/>
          <w:i/>
          <w:iCs/>
        </w:rPr>
        <w:t>Insect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nTurnBegin</w:t>
      </w:r>
      <w:proofErr w:type="spellEnd"/>
      <w:r>
        <w:rPr>
          <w:b/>
          <w:bCs/>
        </w:rPr>
        <w:t xml:space="preserve">-t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71B2DBC4" w14:textId="2791EC97" w:rsidR="00214A4C" w:rsidRDefault="00214A4C" w:rsidP="00214A4C">
      <w:pPr>
        <w:ind w:left="360"/>
        <w:jc w:val="center"/>
        <w:rPr>
          <w:b/>
          <w:bCs/>
        </w:rPr>
      </w:pPr>
      <w:r>
        <w:rPr>
          <w:b/>
          <w:bCs/>
        </w:rPr>
        <w:pict w14:anchorId="3A722A7D">
          <v:shape id="_x0000_i1046" type="#_x0000_t75" style="width:413.25pt;height:203.25pt">
            <v:imagedata r:id="rId19" o:title=""/>
          </v:shape>
        </w:pict>
      </w:r>
    </w:p>
    <w:p w14:paraId="117C897B" w14:textId="77777777" w:rsidR="00214A4C" w:rsidRDefault="00214A4C" w:rsidP="00214A4C">
      <w:pPr>
        <w:rPr>
          <w:b/>
          <w:bCs/>
        </w:rPr>
      </w:pPr>
    </w:p>
    <w:p w14:paraId="47C0742E" w14:textId="37DF0FC7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t>A</w:t>
      </w:r>
      <w:r>
        <w:rPr>
          <w:b/>
          <w:bCs/>
        </w:rPr>
        <w:t xml:space="preserve">z </w:t>
      </w:r>
      <w:proofErr w:type="spellStart"/>
      <w:r>
        <w:rPr>
          <w:b/>
          <w:bCs/>
          <w:i/>
          <w:iCs/>
        </w:rPr>
        <w:t>MushroomBody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jectSpores</w:t>
      </w:r>
      <w:proofErr w:type="spellEnd"/>
      <w:r>
        <w:rPr>
          <w:b/>
          <w:bCs/>
        </w:rPr>
        <w:t xml:space="preserve">-t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0B47B8ED" w14:textId="550C9930" w:rsidR="00214A4C" w:rsidRDefault="00214A4C" w:rsidP="00214A4C">
      <w:pPr>
        <w:ind w:left="360"/>
        <w:jc w:val="center"/>
        <w:rPr>
          <w:b/>
          <w:bCs/>
        </w:rPr>
      </w:pPr>
      <w:r>
        <w:rPr>
          <w:b/>
          <w:bCs/>
        </w:rPr>
        <w:pict w14:anchorId="5F5D9D0E">
          <v:shape id="_x0000_i1048" type="#_x0000_t75" style="width:435.75pt;height:203.25pt">
            <v:imagedata r:id="rId20" o:title=""/>
          </v:shape>
        </w:pict>
      </w:r>
    </w:p>
    <w:p w14:paraId="5908C262" w14:textId="3406374C" w:rsidR="0061121E" w:rsidRDefault="00FF4AB2" w:rsidP="00214A4C">
      <w:pPr>
        <w:pStyle w:val="Heading2"/>
        <w:numPr>
          <w:ilvl w:val="1"/>
          <w:numId w:val="38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1" o:title=""/>
            <w10:wrap type="square"/>
          </v:shape>
        </w:pict>
      </w:r>
    </w:p>
    <w:p w14:paraId="0DF3E77B" w14:textId="28EEE21F" w:rsid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Heading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2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214A4C">
      <w:pPr>
        <w:pStyle w:val="Heading2"/>
        <w:numPr>
          <w:ilvl w:val="1"/>
          <w:numId w:val="38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BF713AE" w:rsidR="00A701CC" w:rsidRDefault="00A666FD" w:rsidP="00082D20">
            <w:r>
              <w:t>2025.03.06</w:t>
            </w:r>
            <w:r w:rsidR="009E5A65">
              <w:t xml:space="preserve"> 14:00</w:t>
            </w:r>
          </w:p>
        </w:tc>
        <w:tc>
          <w:tcPr>
            <w:tcW w:w="1509" w:type="dxa"/>
          </w:tcPr>
          <w:p w14:paraId="42BE8BFE" w14:textId="3A61D996" w:rsidR="00A701CC" w:rsidRDefault="00A666FD" w:rsidP="00082D20">
            <w:r>
              <w:t>2.5 óra</w:t>
            </w:r>
          </w:p>
        </w:tc>
        <w:tc>
          <w:tcPr>
            <w:tcW w:w="1418" w:type="dxa"/>
          </w:tcPr>
          <w:p w14:paraId="615BEAC7" w14:textId="70A8C84A" w:rsidR="00A701CC" w:rsidRDefault="00A666FD" w:rsidP="00082D20">
            <w:r>
              <w:t>Bencze</w:t>
            </w:r>
          </w:p>
        </w:tc>
        <w:tc>
          <w:tcPr>
            <w:tcW w:w="4218" w:type="dxa"/>
          </w:tcPr>
          <w:p w14:paraId="4C4D38D0" w14:textId="77777777" w:rsidR="00A701CC" w:rsidRDefault="00A701CC" w:rsidP="00FE4B46">
            <w:pPr>
              <w:rPr>
                <w:lang w:val="en-US"/>
              </w:rPr>
            </w:pPr>
            <w:r>
              <w:t xml:space="preserve"> </w:t>
            </w:r>
            <w:r w:rsidR="00A666FD">
              <w:t>Tevékenység</w:t>
            </w:r>
            <w:r w:rsidR="00A666FD">
              <w:rPr>
                <w:lang w:val="en-US"/>
              </w:rPr>
              <w:t>:</w:t>
            </w:r>
          </w:p>
          <w:p w14:paraId="47A603EB" w14:textId="48A29D32" w:rsidR="00A666FD" w:rsidRPr="00A666FD" w:rsidRDefault="00A666FD" w:rsidP="00FE4B46">
            <w:proofErr w:type="spellStart"/>
            <w:r>
              <w:rPr>
                <w:lang w:val="en-US"/>
              </w:rPr>
              <w:t>MushroomBodyGrow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469D3">
              <w:rPr>
                <w:lang w:val="en-US"/>
              </w:rPr>
              <w:t>Mushroom</w:t>
            </w:r>
            <w:r>
              <w:rPr>
                <w:lang w:val="en-US"/>
              </w:rPr>
              <w:t>EjectSp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let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eliumGr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kvenciá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l</w:t>
            </w:r>
            <w:r>
              <w:t>álása</w:t>
            </w:r>
            <w:proofErr w:type="spellEnd"/>
            <w:r>
              <w:t>, átgondolása és lerajzolása</w:t>
            </w:r>
            <w:r w:rsidR="00F469D3">
              <w:t xml:space="preserve"> a szerdai gyűlésen megbeszéltek alapján</w:t>
            </w:r>
            <w:r w:rsidR="009E5A65">
              <w:t>.</w:t>
            </w:r>
          </w:p>
        </w:tc>
      </w:tr>
      <w:tr w:rsidR="009E5A65" w14:paraId="18251F20" w14:textId="77777777" w:rsidTr="00FE4B46">
        <w:trPr>
          <w:trHeight w:val="98"/>
        </w:trPr>
        <w:tc>
          <w:tcPr>
            <w:tcW w:w="2143" w:type="dxa"/>
          </w:tcPr>
          <w:p w14:paraId="03FC00FE" w14:textId="0A9E941B" w:rsidR="009E5A65" w:rsidRPr="00F469D3" w:rsidRDefault="009E5A65" w:rsidP="00082D20">
            <w:pPr>
              <w:rPr>
                <w:lang w:val="en-US"/>
              </w:rPr>
            </w:pPr>
            <w:r>
              <w:t>2025.03.0</w:t>
            </w:r>
            <w:r w:rsidR="002E3C8C">
              <w:t>7</w:t>
            </w:r>
            <w:r>
              <w:t xml:space="preserve"> </w:t>
            </w:r>
            <w:r w:rsidR="002E3C8C">
              <w:t>21</w:t>
            </w:r>
            <w:r w:rsidR="00F469D3">
              <w:rPr>
                <w:lang w:val="en-US"/>
              </w:rPr>
              <w:t>:00</w:t>
            </w:r>
          </w:p>
        </w:tc>
        <w:tc>
          <w:tcPr>
            <w:tcW w:w="1509" w:type="dxa"/>
          </w:tcPr>
          <w:p w14:paraId="75BECA0A" w14:textId="0652D206" w:rsidR="009E5A65" w:rsidRDefault="009E5A65" w:rsidP="00082D20">
            <w:r>
              <w:t>30 perc</w:t>
            </w:r>
          </w:p>
        </w:tc>
        <w:tc>
          <w:tcPr>
            <w:tcW w:w="1418" w:type="dxa"/>
          </w:tcPr>
          <w:p w14:paraId="3359E38F" w14:textId="205E3DE1" w:rsidR="009E5A65" w:rsidRDefault="009E5A65" w:rsidP="00082D20">
            <w:r>
              <w:t>Bencze</w:t>
            </w:r>
          </w:p>
        </w:tc>
        <w:tc>
          <w:tcPr>
            <w:tcW w:w="4218" w:type="dxa"/>
          </w:tcPr>
          <w:p w14:paraId="75F58FFE" w14:textId="5B27466B" w:rsidR="009E5A65" w:rsidRDefault="00F469D3" w:rsidP="00FE4B46">
            <w:pPr>
              <w:rPr>
                <w:lang w:val="en-US"/>
              </w:rPr>
            </w:pPr>
            <w:r>
              <w:t xml:space="preserve"> </w:t>
            </w:r>
            <w:r w:rsidR="009E5A65">
              <w:t>Tevékenység</w:t>
            </w:r>
            <w:r w:rsidR="009E5A65">
              <w:rPr>
                <w:lang w:val="en-US"/>
              </w:rPr>
              <w:t>:</w:t>
            </w:r>
          </w:p>
          <w:p w14:paraId="1A7BBD98" w14:textId="7A2DCFA5" w:rsidR="009E5A65" w:rsidRPr="009E5A65" w:rsidRDefault="00F469D3" w:rsidP="00FE4B46">
            <w:proofErr w:type="spellStart"/>
            <w:r>
              <w:t>MushroomBodyGrow</w:t>
            </w:r>
            <w:proofErr w:type="spellEnd"/>
            <w:r>
              <w:t xml:space="preserve"> s</w:t>
            </w:r>
            <w:r w:rsidR="009E5A65">
              <w:t xml:space="preserve">zekvencia diagram </w:t>
            </w:r>
            <w:proofErr w:type="spellStart"/>
            <w:r>
              <w:t>kijavitása</w:t>
            </w:r>
            <w:proofErr w:type="spellEnd"/>
            <w:r w:rsidR="009E5A65">
              <w:t>,</w:t>
            </w:r>
            <w:r>
              <w:t xml:space="preserve"> </w:t>
            </w:r>
            <w:proofErr w:type="spellStart"/>
            <w:r>
              <w:t>MushroomEjectSpore</w:t>
            </w:r>
            <w:proofErr w:type="spellEnd"/>
            <w:r>
              <w:t xml:space="preserve"> és </w:t>
            </w:r>
            <w:proofErr w:type="spellStart"/>
            <w:r>
              <w:t>MyceliumGrow</w:t>
            </w:r>
            <w:proofErr w:type="spellEnd"/>
            <w:r>
              <w:t xml:space="preserve"> kitörlése,</w:t>
            </w:r>
            <w:r w:rsidR="009E5A65">
              <w:t xml:space="preserve"> a </w:t>
            </w:r>
            <w:r>
              <w:t>pénteki</w:t>
            </w:r>
            <w:r w:rsidR="002E3C8C">
              <w:t>, azaz az aznapi</w:t>
            </w:r>
            <w:r>
              <w:t xml:space="preserve"> </w:t>
            </w:r>
            <w:r w:rsidR="009E5A65">
              <w:t>megbeszélési döntések alapján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37E5" w14:textId="77777777" w:rsidR="005D14F7" w:rsidRDefault="005D14F7">
      <w:r>
        <w:separator/>
      </w:r>
    </w:p>
  </w:endnote>
  <w:endnote w:type="continuationSeparator" w:id="0">
    <w:p w14:paraId="341C64BE" w14:textId="77777777" w:rsidR="005D14F7" w:rsidRDefault="005D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0009F" w14:textId="77777777" w:rsidR="00BC1FCD" w:rsidRDefault="00BC1FCD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Footer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58E1" w14:textId="77777777" w:rsidR="005D14F7" w:rsidRDefault="005D14F7">
      <w:r>
        <w:separator/>
      </w:r>
    </w:p>
  </w:footnote>
  <w:footnote w:type="continuationSeparator" w:id="0">
    <w:p w14:paraId="08413860" w14:textId="77777777" w:rsidR="005D14F7" w:rsidRDefault="005D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Footer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9633F56"/>
    <w:multiLevelType w:val="hybridMultilevel"/>
    <w:tmpl w:val="9EB8A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16582417">
    <w:abstractNumId w:val="19"/>
  </w:num>
  <w:num w:numId="39" w16cid:durableId="363605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1B136B"/>
    <w:rsid w:val="001F574B"/>
    <w:rsid w:val="00214A4C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C8C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1967"/>
    <w:rsid w:val="0048447B"/>
    <w:rsid w:val="004B47B8"/>
    <w:rsid w:val="004B4B5C"/>
    <w:rsid w:val="004B5F8B"/>
    <w:rsid w:val="004E6F89"/>
    <w:rsid w:val="00513D46"/>
    <w:rsid w:val="005347D0"/>
    <w:rsid w:val="00552BC3"/>
    <w:rsid w:val="005B247F"/>
    <w:rsid w:val="005D14F7"/>
    <w:rsid w:val="005E4009"/>
    <w:rsid w:val="0061121E"/>
    <w:rsid w:val="00651535"/>
    <w:rsid w:val="00675744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74D73"/>
    <w:rsid w:val="0078177E"/>
    <w:rsid w:val="00790A24"/>
    <w:rsid w:val="007B311D"/>
    <w:rsid w:val="008055DF"/>
    <w:rsid w:val="00812D56"/>
    <w:rsid w:val="008149EB"/>
    <w:rsid w:val="00816DEB"/>
    <w:rsid w:val="00817D8E"/>
    <w:rsid w:val="008241C7"/>
    <w:rsid w:val="008330DE"/>
    <w:rsid w:val="00853718"/>
    <w:rsid w:val="00853C33"/>
    <w:rsid w:val="008D3916"/>
    <w:rsid w:val="0090692F"/>
    <w:rsid w:val="009213E1"/>
    <w:rsid w:val="00931BD4"/>
    <w:rsid w:val="009343FF"/>
    <w:rsid w:val="009358A5"/>
    <w:rsid w:val="00954F70"/>
    <w:rsid w:val="00967376"/>
    <w:rsid w:val="00997D2B"/>
    <w:rsid w:val="009A75DA"/>
    <w:rsid w:val="009C55D0"/>
    <w:rsid w:val="009D499F"/>
    <w:rsid w:val="009E5A65"/>
    <w:rsid w:val="00A00F7E"/>
    <w:rsid w:val="00A62E7C"/>
    <w:rsid w:val="00A661F3"/>
    <w:rsid w:val="00A666FD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57401"/>
    <w:rsid w:val="00C904EB"/>
    <w:rsid w:val="00C92993"/>
    <w:rsid w:val="00CB0089"/>
    <w:rsid w:val="00CF4DCB"/>
    <w:rsid w:val="00CF6DD0"/>
    <w:rsid w:val="00D6755C"/>
    <w:rsid w:val="00D77753"/>
    <w:rsid w:val="00D904AF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469D3"/>
    <w:rsid w:val="00F67A3D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A4C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paragraph" w:styleId="Header">
    <w:name w:val="header"/>
    <w:basedOn w:val="Normal"/>
    <w:rsid w:val="002E00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81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D8E"/>
    <w:rPr>
      <w:rFonts w:ascii="Tahoma" w:hAnsi="Tahoma" w:cs="Tahoma"/>
      <w:sz w:val="16"/>
      <w:szCs w:val="16"/>
    </w:rPr>
  </w:style>
  <w:style w:type="character" w:styleId="Hyperlink">
    <w:name w:val="Hyperlink"/>
    <w:rsid w:val="002B360D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B36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74A"/>
    <w:pPr>
      <w:ind w:left="708"/>
    </w:pPr>
  </w:style>
  <w:style w:type="character" w:styleId="CommentReference">
    <w:name w:val="annotation reference"/>
    <w:rsid w:val="00F7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A57"/>
  </w:style>
  <w:style w:type="paragraph" w:styleId="CommentSubject">
    <w:name w:val="annotation subject"/>
    <w:basedOn w:val="CommentText"/>
    <w:next w:val="CommentText"/>
    <w:link w:val="CommentSubjectChar"/>
    <w:rsid w:val="00F71A57"/>
    <w:rPr>
      <w:b/>
      <w:bCs/>
    </w:rPr>
  </w:style>
  <w:style w:type="character" w:customStyle="1" w:styleId="CommentSubjectChar">
    <w:name w:val="Comment Subject Char"/>
    <w:link w:val="CommentSubject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6</Pages>
  <Words>3020</Words>
  <Characters>17219</Characters>
  <Application>Microsoft Office Word</Application>
  <DocSecurity>0</DocSecurity>
  <Lines>143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8</cp:revision>
  <cp:lastPrinted>2025-03-02T17:20:00Z</cp:lastPrinted>
  <dcterms:created xsi:type="dcterms:W3CDTF">2025-02-23T22:22:00Z</dcterms:created>
  <dcterms:modified xsi:type="dcterms:W3CDTF">2025-03-09T12:29:00Z</dcterms:modified>
</cp:coreProperties>
</file>